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244C7" w14:textId="523F10FF" w:rsidR="00EB1B5B" w:rsidRPr="00116E15" w:rsidRDefault="000F1EA0" w:rsidP="00116E15">
      <w:pPr>
        <w:ind w:left="-2" w:firstLine="140"/>
        <w:jc w:val="center"/>
        <w:rPr>
          <w:color w:val="0070C0"/>
          <w:sz w:val="28"/>
          <w:szCs w:val="28"/>
          <w:lang w:val="uk-UA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 wp14:anchorId="089B8C6C" wp14:editId="559BBA18">
            <wp:extent cx="552450" cy="685800"/>
            <wp:effectExtent l="0" t="0" r="0" b="0"/>
            <wp:docPr id="1" name="Рисунок 1" descr="86px-Lesser_Coat_of_Arms_of_Ukraine_%28bw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6px-Lesser_Coat_of_Arms_of_Ukraine_%28bw%2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5677" w14:textId="77777777" w:rsidR="00EB1B5B" w:rsidRPr="00116E15" w:rsidRDefault="00EB1B5B" w:rsidP="00116E15">
      <w:pPr>
        <w:ind w:left="25"/>
        <w:jc w:val="center"/>
        <w:rPr>
          <w:sz w:val="28"/>
          <w:szCs w:val="28"/>
          <w:lang w:val="uk-UA"/>
        </w:rPr>
      </w:pPr>
    </w:p>
    <w:p w14:paraId="2CF2FAB5" w14:textId="77777777" w:rsidR="00EB1B5B" w:rsidRPr="006B7554" w:rsidRDefault="00EB1B5B" w:rsidP="00116E15">
      <w:pPr>
        <w:ind w:left="15" w:right="1" w:hanging="10"/>
        <w:jc w:val="center"/>
        <w:rPr>
          <w:sz w:val="32"/>
          <w:szCs w:val="32"/>
          <w:lang w:val="uk-UA"/>
        </w:rPr>
      </w:pPr>
      <w:r w:rsidRPr="006B7554">
        <w:rPr>
          <w:b/>
          <w:bCs/>
          <w:sz w:val="32"/>
          <w:szCs w:val="32"/>
          <w:lang w:val="uk-UA"/>
        </w:rPr>
        <w:t xml:space="preserve">ЧОРТКІВСЬКА  МІСЬКА  РАДА </w:t>
      </w:r>
    </w:p>
    <w:p w14:paraId="0088C5AE" w14:textId="77777777" w:rsidR="00EB1B5B" w:rsidRPr="006B7554" w:rsidRDefault="00EB1B5B" w:rsidP="00116E15">
      <w:pPr>
        <w:ind w:left="15" w:right="1" w:hanging="10"/>
        <w:jc w:val="center"/>
        <w:rPr>
          <w:sz w:val="32"/>
          <w:szCs w:val="32"/>
          <w:lang w:val="uk-UA"/>
        </w:rPr>
      </w:pPr>
      <w:r w:rsidRPr="006B7554">
        <w:rPr>
          <w:b/>
          <w:bCs/>
          <w:sz w:val="32"/>
          <w:szCs w:val="32"/>
          <w:lang w:val="uk-UA"/>
        </w:rPr>
        <w:t xml:space="preserve">ВИКОНАВЧИЙ  КОМІТЕТ </w:t>
      </w:r>
    </w:p>
    <w:p w14:paraId="1A14421C" w14:textId="77777777" w:rsidR="00EB1B5B" w:rsidRPr="00116E15" w:rsidRDefault="00EB1B5B" w:rsidP="00116E15">
      <w:pPr>
        <w:pStyle w:val="a3"/>
        <w:rPr>
          <w:color w:val="auto"/>
        </w:rPr>
      </w:pPr>
    </w:p>
    <w:p w14:paraId="1638F1DC" w14:textId="00A126CA" w:rsidR="00EB1B5B" w:rsidRPr="00116E15" w:rsidRDefault="00EB1B5B" w:rsidP="00116E15">
      <w:pPr>
        <w:ind w:left="-2" w:firstLine="141"/>
        <w:jc w:val="center"/>
        <w:rPr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 xml:space="preserve">РІШЕННЯ </w:t>
      </w:r>
    </w:p>
    <w:p w14:paraId="21A3410E" w14:textId="77777777" w:rsidR="00EB1B5B" w:rsidRDefault="00EB1B5B" w:rsidP="00116E15">
      <w:pPr>
        <w:tabs>
          <w:tab w:val="left" w:pos="5865"/>
        </w:tabs>
        <w:rPr>
          <w:sz w:val="28"/>
          <w:szCs w:val="28"/>
          <w:lang w:val="uk-UA"/>
        </w:rPr>
      </w:pPr>
    </w:p>
    <w:p w14:paraId="0F0373CB" w14:textId="63EDE2E4" w:rsidR="00EB1B5B" w:rsidRPr="00116E15" w:rsidRDefault="006B7554" w:rsidP="00116E15">
      <w:pPr>
        <w:tabs>
          <w:tab w:val="left" w:pos="586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29 липня </w:t>
      </w:r>
      <w:r w:rsidR="00EB1B5B" w:rsidRPr="00116E15">
        <w:rPr>
          <w:b/>
          <w:bCs/>
          <w:sz w:val="28"/>
          <w:szCs w:val="28"/>
          <w:lang w:val="uk-UA"/>
        </w:rPr>
        <w:t>202</w:t>
      </w:r>
      <w:r w:rsidR="0088311B">
        <w:rPr>
          <w:b/>
          <w:bCs/>
          <w:sz w:val="28"/>
          <w:szCs w:val="28"/>
          <w:lang w:val="uk-UA"/>
        </w:rPr>
        <w:t>5</w:t>
      </w:r>
      <w:r w:rsidR="00EB1B5B" w:rsidRPr="00116E15">
        <w:rPr>
          <w:b/>
          <w:bCs/>
          <w:sz w:val="28"/>
          <w:szCs w:val="28"/>
          <w:lang w:val="uk-UA"/>
        </w:rPr>
        <w:t xml:space="preserve"> рок</w:t>
      </w:r>
      <w:r>
        <w:rPr>
          <w:b/>
          <w:bCs/>
          <w:sz w:val="28"/>
          <w:szCs w:val="28"/>
          <w:lang w:val="uk-UA"/>
        </w:rPr>
        <w:t>у                     м. Чортків</w:t>
      </w:r>
      <w:r w:rsidR="00EB1B5B">
        <w:rPr>
          <w:b/>
          <w:bCs/>
          <w:sz w:val="28"/>
          <w:szCs w:val="28"/>
          <w:lang w:val="uk-UA"/>
        </w:rPr>
        <w:tab/>
      </w:r>
      <w:r w:rsidR="00EB1B5B">
        <w:rPr>
          <w:b/>
          <w:bCs/>
          <w:sz w:val="28"/>
          <w:szCs w:val="28"/>
          <w:lang w:val="uk-UA"/>
        </w:rPr>
        <w:tab/>
      </w:r>
      <w:r w:rsidR="00EB1B5B">
        <w:rPr>
          <w:b/>
          <w:bCs/>
          <w:sz w:val="28"/>
          <w:szCs w:val="28"/>
          <w:lang w:val="uk-UA"/>
        </w:rPr>
        <w:tab/>
      </w:r>
      <w:r w:rsidR="00EB1B5B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             </w:t>
      </w:r>
      <w:r w:rsidR="00EB1B5B" w:rsidRPr="00116E15">
        <w:rPr>
          <w:b/>
          <w:bCs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 xml:space="preserve"> 225</w:t>
      </w:r>
    </w:p>
    <w:p w14:paraId="127DE956" w14:textId="77777777" w:rsidR="00EB1B5B" w:rsidRPr="00116E15" w:rsidRDefault="00EB1B5B" w:rsidP="00116E15">
      <w:pPr>
        <w:tabs>
          <w:tab w:val="left" w:pos="2600"/>
        </w:tabs>
        <w:rPr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ab/>
      </w:r>
    </w:p>
    <w:p w14:paraId="036D3504" w14:textId="77777777" w:rsidR="00EB1B5B" w:rsidRDefault="00EB1B5B" w:rsidP="000B6F7F">
      <w:pPr>
        <w:tabs>
          <w:tab w:val="left" w:pos="5865"/>
        </w:tabs>
        <w:rPr>
          <w:lang w:val="uk-UA"/>
        </w:rPr>
      </w:pPr>
    </w:p>
    <w:p w14:paraId="61EC8210" w14:textId="77777777" w:rsidR="006B7554" w:rsidRDefault="0088311B" w:rsidP="0088311B">
      <w:pPr>
        <w:rPr>
          <w:b/>
          <w:bCs/>
          <w:sz w:val="28"/>
          <w:szCs w:val="28"/>
          <w:lang w:val="uk-UA"/>
        </w:rPr>
      </w:pPr>
      <w:r w:rsidRPr="009A3E6C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</w:rPr>
        <w:t xml:space="preserve"> </w:t>
      </w:r>
      <w:r w:rsidRPr="009A3E6C">
        <w:rPr>
          <w:b/>
          <w:bCs/>
          <w:sz w:val="28"/>
          <w:szCs w:val="28"/>
        </w:rPr>
        <w:t xml:space="preserve"> виділення</w:t>
      </w:r>
      <w:r>
        <w:rPr>
          <w:b/>
          <w:bCs/>
          <w:sz w:val="28"/>
          <w:szCs w:val="28"/>
        </w:rPr>
        <w:t xml:space="preserve"> </w:t>
      </w:r>
      <w:r w:rsidRPr="009A3E6C">
        <w:rPr>
          <w:b/>
          <w:bCs/>
          <w:sz w:val="28"/>
          <w:szCs w:val="28"/>
        </w:rPr>
        <w:t xml:space="preserve"> </w:t>
      </w:r>
      <w:r w:rsidR="000F1EA0">
        <w:rPr>
          <w:b/>
          <w:bCs/>
          <w:sz w:val="28"/>
          <w:szCs w:val="28"/>
          <w:lang w:val="uk-UA"/>
        </w:rPr>
        <w:t>матеріальної</w:t>
      </w:r>
      <w:r w:rsidR="006B7554">
        <w:rPr>
          <w:b/>
          <w:bCs/>
          <w:sz w:val="28"/>
          <w:szCs w:val="28"/>
          <w:lang w:val="uk-UA"/>
        </w:rPr>
        <w:t xml:space="preserve"> </w:t>
      </w:r>
      <w:r w:rsidR="000F1EA0">
        <w:rPr>
          <w:b/>
          <w:bCs/>
          <w:sz w:val="28"/>
          <w:szCs w:val="28"/>
          <w:lang w:val="uk-UA"/>
        </w:rPr>
        <w:t xml:space="preserve">грошової допомоги </w:t>
      </w:r>
    </w:p>
    <w:p w14:paraId="0EA549B5" w14:textId="527D1ABB" w:rsidR="000F1EA0" w:rsidRPr="000F1EA0" w:rsidRDefault="006B7554" w:rsidP="0088311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</w:t>
      </w:r>
      <w:r w:rsidR="000F1EA0">
        <w:rPr>
          <w:b/>
          <w:bCs/>
          <w:sz w:val="28"/>
          <w:szCs w:val="28"/>
          <w:lang w:val="uk-UA"/>
        </w:rPr>
        <w:t>ораненим</w:t>
      </w:r>
      <w:r>
        <w:rPr>
          <w:b/>
          <w:bCs/>
          <w:sz w:val="28"/>
          <w:szCs w:val="28"/>
          <w:lang w:val="uk-UA"/>
        </w:rPr>
        <w:t xml:space="preserve"> </w:t>
      </w:r>
      <w:r w:rsidR="000F1EA0">
        <w:rPr>
          <w:b/>
          <w:bCs/>
          <w:sz w:val="28"/>
          <w:szCs w:val="28"/>
          <w:lang w:val="uk-UA"/>
        </w:rPr>
        <w:t>військовослужбовцям на лікування</w:t>
      </w:r>
    </w:p>
    <w:p w14:paraId="40A86A28" w14:textId="77777777" w:rsidR="00BF6A20" w:rsidRPr="0026620B" w:rsidRDefault="00BF6A20" w:rsidP="00BF6A20">
      <w:pPr>
        <w:tabs>
          <w:tab w:val="left" w:pos="5865"/>
        </w:tabs>
        <w:rPr>
          <w:b/>
          <w:sz w:val="28"/>
          <w:szCs w:val="28"/>
        </w:rPr>
      </w:pPr>
    </w:p>
    <w:p w14:paraId="17FD6457" w14:textId="0332819E" w:rsidR="00BF6A20" w:rsidRPr="0081016C" w:rsidRDefault="00BF6A20" w:rsidP="000846EE">
      <w:pPr>
        <w:tabs>
          <w:tab w:val="left" w:pos="567"/>
          <w:tab w:val="left" w:pos="586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2371F3">
        <w:rPr>
          <w:sz w:val="28"/>
          <w:szCs w:val="28"/>
        </w:rPr>
        <w:t xml:space="preserve">Розглянувши заяву </w:t>
      </w:r>
      <w:r w:rsidR="002371F3">
        <w:rPr>
          <w:sz w:val="28"/>
          <w:szCs w:val="28"/>
          <w:lang w:val="uk-UA"/>
        </w:rPr>
        <w:t>Завійськ</w:t>
      </w:r>
      <w:r w:rsidR="000846EE">
        <w:rPr>
          <w:sz w:val="28"/>
          <w:szCs w:val="28"/>
          <w:lang w:val="uk-UA"/>
        </w:rPr>
        <w:t>ої</w:t>
      </w:r>
      <w:r w:rsidR="002371F3">
        <w:rPr>
          <w:sz w:val="28"/>
          <w:szCs w:val="28"/>
          <w:lang w:val="uk-UA"/>
        </w:rPr>
        <w:t xml:space="preserve"> Юлії</w:t>
      </w:r>
      <w:r w:rsidR="005268CC">
        <w:rPr>
          <w:sz w:val="28"/>
          <w:szCs w:val="28"/>
          <w:lang w:val="uk-UA"/>
        </w:rPr>
        <w:t xml:space="preserve"> Ярославівни</w:t>
      </w:r>
      <w:r w:rsidR="002371F3">
        <w:rPr>
          <w:sz w:val="28"/>
          <w:szCs w:val="28"/>
        </w:rPr>
        <w:t xml:space="preserve"> про виділення матеріальної грошової допомоги</w:t>
      </w:r>
      <w:r w:rsidR="002371F3">
        <w:rPr>
          <w:sz w:val="28"/>
          <w:szCs w:val="28"/>
          <w:lang w:val="uk-UA"/>
        </w:rPr>
        <w:t xml:space="preserve"> пораненим військовослужбовцям</w:t>
      </w:r>
      <w:r w:rsidR="002371F3">
        <w:rPr>
          <w:sz w:val="28"/>
          <w:szCs w:val="28"/>
        </w:rPr>
        <w:t xml:space="preserve"> на лікування </w:t>
      </w:r>
      <w:r w:rsidR="00DB5AFB">
        <w:rPr>
          <w:sz w:val="28"/>
          <w:szCs w:val="28"/>
          <w:lang w:val="en-US"/>
        </w:rPr>
        <w:t>*****</w:t>
      </w:r>
      <w:r w:rsidR="002371F3">
        <w:rPr>
          <w:sz w:val="28"/>
          <w:szCs w:val="28"/>
        </w:rPr>
        <w:t>, відповідно до П</w:t>
      </w:r>
      <w:r w:rsidR="002371F3">
        <w:rPr>
          <w:sz w:val="28"/>
          <w:szCs w:val="28"/>
          <w:lang w:val="uk-UA"/>
        </w:rPr>
        <w:t>оложення</w:t>
      </w:r>
      <w:r w:rsidR="002371F3">
        <w:rPr>
          <w:sz w:val="28"/>
          <w:szCs w:val="28"/>
        </w:rPr>
        <w:t xml:space="preserve"> </w:t>
      </w:r>
      <w:r w:rsidR="002371F3">
        <w:rPr>
          <w:sz w:val="28"/>
          <w:szCs w:val="28"/>
          <w:lang w:val="uk-UA"/>
        </w:rPr>
        <w:t>про порядок надання одноразової матеріальної допомоги пораненим військовослужбовцям Чортківської міської територіальної громади, які брали</w:t>
      </w:r>
      <w:r w:rsidR="005268CC">
        <w:rPr>
          <w:sz w:val="28"/>
          <w:szCs w:val="28"/>
          <w:lang w:val="uk-UA"/>
        </w:rPr>
        <w:t xml:space="preserve"> (беруть) участь у захисті України</w:t>
      </w:r>
      <w:r w:rsidR="002371F3">
        <w:rPr>
          <w:sz w:val="28"/>
          <w:szCs w:val="28"/>
        </w:rPr>
        <w:t xml:space="preserve">, </w:t>
      </w:r>
      <w:r w:rsidR="005268CC">
        <w:rPr>
          <w:sz w:val="28"/>
          <w:szCs w:val="28"/>
          <w:lang w:val="uk-UA"/>
        </w:rPr>
        <w:t>затвердженого розпорядженням міського голови</w:t>
      </w:r>
      <w:r w:rsidR="002371F3">
        <w:rPr>
          <w:sz w:val="28"/>
          <w:szCs w:val="28"/>
        </w:rPr>
        <w:t xml:space="preserve"> від </w:t>
      </w:r>
      <w:r w:rsidR="005268CC">
        <w:rPr>
          <w:sz w:val="28"/>
          <w:szCs w:val="28"/>
          <w:lang w:val="uk-UA"/>
        </w:rPr>
        <w:t>17</w:t>
      </w:r>
      <w:r w:rsidR="002371F3">
        <w:rPr>
          <w:sz w:val="28"/>
          <w:szCs w:val="28"/>
        </w:rPr>
        <w:t>.</w:t>
      </w:r>
      <w:r w:rsidR="005268CC">
        <w:rPr>
          <w:sz w:val="28"/>
          <w:szCs w:val="28"/>
          <w:lang w:val="uk-UA"/>
        </w:rPr>
        <w:t>02</w:t>
      </w:r>
      <w:r w:rsidR="002371F3">
        <w:rPr>
          <w:sz w:val="28"/>
          <w:szCs w:val="28"/>
        </w:rPr>
        <w:t>.202</w:t>
      </w:r>
      <w:r w:rsidR="005268CC">
        <w:rPr>
          <w:sz w:val="28"/>
          <w:szCs w:val="28"/>
          <w:lang w:val="uk-UA"/>
        </w:rPr>
        <w:t>5</w:t>
      </w:r>
      <w:r w:rsidR="002371F3">
        <w:rPr>
          <w:sz w:val="28"/>
          <w:szCs w:val="28"/>
        </w:rPr>
        <w:t xml:space="preserve">р. № </w:t>
      </w:r>
      <w:r w:rsidR="005268CC">
        <w:rPr>
          <w:sz w:val="28"/>
          <w:szCs w:val="28"/>
          <w:lang w:val="uk-UA"/>
        </w:rPr>
        <w:t>58-од</w:t>
      </w:r>
      <w:r>
        <w:rPr>
          <w:rStyle w:val="3"/>
          <w:b w:val="0"/>
          <w:bCs w:val="0"/>
          <w:color w:val="000000"/>
          <w:lang w:eastAsia="uk-UA"/>
        </w:rPr>
        <w:t xml:space="preserve">,  </w:t>
      </w:r>
      <w:r w:rsidR="008F6E2F">
        <w:rPr>
          <w:sz w:val="28"/>
          <w:szCs w:val="28"/>
        </w:rPr>
        <w:t>керуючись  ст</w:t>
      </w:r>
      <w:r w:rsidR="006B7554">
        <w:rPr>
          <w:sz w:val="28"/>
          <w:szCs w:val="28"/>
          <w:lang w:val="uk-UA"/>
        </w:rPr>
        <w:t>атею</w:t>
      </w:r>
      <w:r w:rsidR="008F6E2F">
        <w:rPr>
          <w:sz w:val="28"/>
          <w:szCs w:val="28"/>
        </w:rPr>
        <w:t xml:space="preserve"> </w:t>
      </w:r>
      <w:r w:rsidR="004E01CB">
        <w:rPr>
          <w:sz w:val="28"/>
          <w:szCs w:val="28"/>
          <w:lang w:val="uk-UA"/>
        </w:rPr>
        <w:t>5</w:t>
      </w:r>
      <w:r w:rsidR="008F6E2F">
        <w:rPr>
          <w:sz w:val="28"/>
          <w:szCs w:val="28"/>
          <w:lang w:val="uk-UA"/>
        </w:rPr>
        <w:t>2, ч</w:t>
      </w:r>
      <w:r w:rsidR="006B7554">
        <w:rPr>
          <w:sz w:val="28"/>
          <w:szCs w:val="28"/>
          <w:lang w:val="uk-UA"/>
        </w:rPr>
        <w:t xml:space="preserve">астиною </w:t>
      </w:r>
      <w:r w:rsidR="008F6E2F">
        <w:rPr>
          <w:sz w:val="28"/>
          <w:szCs w:val="28"/>
          <w:lang w:val="uk-UA"/>
        </w:rPr>
        <w:t>6 ст</w:t>
      </w:r>
      <w:r w:rsidR="006B7554">
        <w:rPr>
          <w:sz w:val="28"/>
          <w:szCs w:val="28"/>
          <w:lang w:val="uk-UA"/>
        </w:rPr>
        <w:t xml:space="preserve">атті </w:t>
      </w:r>
      <w:r w:rsidR="008F6E2F">
        <w:rPr>
          <w:sz w:val="28"/>
          <w:szCs w:val="28"/>
          <w:lang w:val="uk-UA"/>
        </w:rPr>
        <w:t>59</w:t>
      </w:r>
      <w:r w:rsidRPr="00421F2A">
        <w:rPr>
          <w:sz w:val="28"/>
          <w:szCs w:val="28"/>
        </w:rPr>
        <w:t xml:space="preserve">  Закону України « Про місцеве самоврядування в Україні», </w:t>
      </w:r>
      <w:r w:rsidR="000846EE">
        <w:rPr>
          <w:sz w:val="28"/>
          <w:szCs w:val="28"/>
          <w:lang w:val="uk-UA"/>
        </w:rPr>
        <w:t>виконавчий комітет</w:t>
      </w:r>
      <w:r w:rsidR="0081016C">
        <w:rPr>
          <w:sz w:val="28"/>
          <w:szCs w:val="28"/>
          <w:lang w:val="uk-UA"/>
        </w:rPr>
        <w:t xml:space="preserve"> </w:t>
      </w:r>
      <w:r w:rsidR="0081016C">
        <w:rPr>
          <w:sz w:val="28"/>
          <w:szCs w:val="28"/>
        </w:rPr>
        <w:t>міськ</w:t>
      </w:r>
      <w:r w:rsidR="0081016C">
        <w:rPr>
          <w:sz w:val="28"/>
          <w:szCs w:val="28"/>
          <w:lang w:val="uk-UA"/>
        </w:rPr>
        <w:t>ої</w:t>
      </w:r>
      <w:r w:rsidR="0081016C">
        <w:rPr>
          <w:sz w:val="28"/>
          <w:szCs w:val="28"/>
        </w:rPr>
        <w:t xml:space="preserve"> рад</w:t>
      </w:r>
      <w:r w:rsidR="0081016C">
        <w:rPr>
          <w:sz w:val="28"/>
          <w:szCs w:val="28"/>
          <w:lang w:val="uk-UA"/>
        </w:rPr>
        <w:t>и</w:t>
      </w:r>
    </w:p>
    <w:p w14:paraId="6EFF0EFB" w14:textId="77777777" w:rsidR="00BF6A20" w:rsidRDefault="00BF6A20" w:rsidP="000846EE">
      <w:pPr>
        <w:tabs>
          <w:tab w:val="left" w:pos="5865"/>
        </w:tabs>
        <w:jc w:val="both"/>
        <w:rPr>
          <w:b/>
          <w:sz w:val="28"/>
          <w:szCs w:val="28"/>
        </w:rPr>
      </w:pPr>
    </w:p>
    <w:p w14:paraId="49EEA7EC" w14:textId="77777777" w:rsidR="00BF6A20" w:rsidRDefault="0081016C" w:rsidP="000846EE">
      <w:pPr>
        <w:tabs>
          <w:tab w:val="left" w:pos="58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>
        <w:rPr>
          <w:b/>
          <w:sz w:val="28"/>
          <w:szCs w:val="28"/>
          <w:lang w:val="uk-UA"/>
        </w:rPr>
        <w:t>В</w:t>
      </w:r>
      <w:r w:rsidR="00BF6A20" w:rsidRPr="00942F91">
        <w:rPr>
          <w:b/>
          <w:sz w:val="28"/>
          <w:szCs w:val="28"/>
        </w:rPr>
        <w:t>:</w:t>
      </w:r>
    </w:p>
    <w:p w14:paraId="63ACE292" w14:textId="77777777" w:rsidR="00BF6A20" w:rsidRDefault="00BF6A20" w:rsidP="000846EE">
      <w:pPr>
        <w:tabs>
          <w:tab w:val="left" w:pos="5865"/>
        </w:tabs>
        <w:jc w:val="both"/>
        <w:rPr>
          <w:sz w:val="28"/>
          <w:szCs w:val="28"/>
        </w:rPr>
      </w:pPr>
    </w:p>
    <w:p w14:paraId="0D787721" w14:textId="5FA8B403" w:rsidR="005268CC" w:rsidRDefault="000846EE" w:rsidP="000846EE">
      <w:pPr>
        <w:tabs>
          <w:tab w:val="left" w:pos="567"/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5268CC">
        <w:rPr>
          <w:sz w:val="28"/>
          <w:szCs w:val="28"/>
        </w:rPr>
        <w:t>1.</w:t>
      </w:r>
      <w:r w:rsidR="006B7554">
        <w:rPr>
          <w:sz w:val="28"/>
          <w:szCs w:val="28"/>
          <w:lang w:val="uk-UA"/>
        </w:rPr>
        <w:t xml:space="preserve"> </w:t>
      </w:r>
      <w:r w:rsidR="005268CC" w:rsidRPr="009A3E6C">
        <w:rPr>
          <w:sz w:val="28"/>
          <w:szCs w:val="28"/>
        </w:rPr>
        <w:t>В</w:t>
      </w:r>
      <w:r w:rsidR="005268CC">
        <w:rPr>
          <w:sz w:val="28"/>
          <w:szCs w:val="28"/>
        </w:rPr>
        <w:t>иділити</w:t>
      </w:r>
      <w:r w:rsidR="005268CC" w:rsidRPr="00B130CB">
        <w:rPr>
          <w:sz w:val="28"/>
          <w:szCs w:val="28"/>
        </w:rPr>
        <w:t xml:space="preserve"> </w:t>
      </w:r>
      <w:r w:rsidR="005268CC">
        <w:rPr>
          <w:sz w:val="28"/>
          <w:szCs w:val="28"/>
          <w:lang w:val="uk-UA"/>
        </w:rPr>
        <w:t>Завійській Юлії Ярославів</w:t>
      </w:r>
      <w:r>
        <w:rPr>
          <w:sz w:val="28"/>
          <w:szCs w:val="28"/>
          <w:lang w:val="uk-UA"/>
        </w:rPr>
        <w:t>ні</w:t>
      </w:r>
      <w:r w:rsidR="005268CC">
        <w:rPr>
          <w:sz w:val="28"/>
          <w:szCs w:val="28"/>
        </w:rPr>
        <w:t xml:space="preserve">, яка зареєстрована за адресою: </w:t>
      </w:r>
      <w:r w:rsidR="006B7554">
        <w:rPr>
          <w:sz w:val="28"/>
          <w:szCs w:val="28"/>
          <w:lang w:val="uk-UA"/>
        </w:rPr>
        <w:t xml:space="preserve">                      </w:t>
      </w:r>
      <w:r w:rsidR="00DB5AFB">
        <w:rPr>
          <w:sz w:val="28"/>
          <w:szCs w:val="28"/>
          <w:lang w:val="en-US"/>
        </w:rPr>
        <w:t>*************</w:t>
      </w:r>
      <w:r w:rsidR="005268CC">
        <w:rPr>
          <w:sz w:val="28"/>
          <w:szCs w:val="28"/>
        </w:rPr>
        <w:t xml:space="preserve">,  </w:t>
      </w:r>
      <w:r>
        <w:rPr>
          <w:sz w:val="28"/>
          <w:szCs w:val="28"/>
        </w:rPr>
        <w:t>матеріальн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грошов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допомог</w:t>
      </w:r>
      <w:r w:rsidR="006B7554">
        <w:rPr>
          <w:sz w:val="28"/>
          <w:szCs w:val="28"/>
          <w:lang w:val="uk-UA"/>
        </w:rPr>
        <w:t>у пораненим військовослужбовця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а лікування</w:t>
      </w:r>
      <w:r w:rsidR="006B75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оловіка</w:t>
      </w:r>
      <w:r w:rsidR="001C14E6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r w:rsidR="00DB5AFB">
        <w:rPr>
          <w:sz w:val="28"/>
          <w:szCs w:val="28"/>
          <w:lang w:val="en-US"/>
        </w:rPr>
        <w:t>*****</w:t>
      </w:r>
      <w:r w:rsidR="001C14E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5268CC">
        <w:rPr>
          <w:sz w:val="28"/>
          <w:szCs w:val="28"/>
        </w:rPr>
        <w:t>у розмірі 70,0 (сім</w:t>
      </w:r>
      <w:r w:rsidR="005268CC" w:rsidRPr="00B130CB">
        <w:rPr>
          <w:sz w:val="28"/>
          <w:szCs w:val="28"/>
        </w:rPr>
        <w:t>десят)</w:t>
      </w:r>
      <w:r w:rsidR="005268CC">
        <w:rPr>
          <w:sz w:val="28"/>
          <w:szCs w:val="28"/>
        </w:rPr>
        <w:t xml:space="preserve"> тис. грн.</w:t>
      </w:r>
    </w:p>
    <w:p w14:paraId="7A7CF312" w14:textId="5345E777" w:rsidR="00BF6A20" w:rsidRPr="000846EE" w:rsidRDefault="000846EE" w:rsidP="000846E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268CC">
        <w:rPr>
          <w:sz w:val="28"/>
          <w:szCs w:val="28"/>
        </w:rPr>
        <w:t>2.У</w:t>
      </w:r>
      <w:r w:rsidR="006B7554">
        <w:rPr>
          <w:sz w:val="28"/>
          <w:szCs w:val="28"/>
          <w:lang w:val="uk-UA"/>
        </w:rPr>
        <w:t xml:space="preserve"> </w:t>
      </w:r>
      <w:r w:rsidR="005268CC">
        <w:rPr>
          <w:sz w:val="28"/>
          <w:szCs w:val="28"/>
        </w:rPr>
        <w:t>правлінню соціального захисту та охорони здоров</w:t>
      </w:r>
      <w:r w:rsidR="005268CC" w:rsidRPr="00CB7229">
        <w:rPr>
          <w:sz w:val="28"/>
          <w:szCs w:val="28"/>
        </w:rPr>
        <w:t>’</w:t>
      </w:r>
      <w:r w:rsidR="005268CC">
        <w:rPr>
          <w:sz w:val="28"/>
          <w:szCs w:val="28"/>
        </w:rPr>
        <w:t>я</w:t>
      </w:r>
      <w:r w:rsidR="005268CC" w:rsidRPr="009A3E6C">
        <w:rPr>
          <w:sz w:val="28"/>
          <w:szCs w:val="28"/>
        </w:rPr>
        <w:t xml:space="preserve"> </w:t>
      </w:r>
      <w:r w:rsidR="006B7554">
        <w:rPr>
          <w:sz w:val="28"/>
          <w:szCs w:val="28"/>
          <w:lang w:val="uk-UA"/>
        </w:rPr>
        <w:t>Чортківської</w:t>
      </w:r>
      <w:r w:rsidR="005268CC" w:rsidRPr="009A3E6C">
        <w:rPr>
          <w:sz w:val="28"/>
          <w:szCs w:val="28"/>
        </w:rPr>
        <w:t xml:space="preserve"> міської ради </w:t>
      </w:r>
      <w:r w:rsidR="005268CC">
        <w:rPr>
          <w:sz w:val="28"/>
          <w:szCs w:val="28"/>
        </w:rPr>
        <w:t xml:space="preserve"> провести видатки за рахунок коштів</w:t>
      </w:r>
      <w:r w:rsidRPr="000846EE">
        <w:rPr>
          <w:sz w:val="28"/>
          <w:szCs w:val="28"/>
        </w:rPr>
        <w:t xml:space="preserve"> </w:t>
      </w:r>
      <w:r w:rsidRPr="00205072">
        <w:rPr>
          <w:sz w:val="28"/>
          <w:szCs w:val="28"/>
        </w:rPr>
        <w:t>Програм</w:t>
      </w:r>
      <w:r>
        <w:rPr>
          <w:sz w:val="28"/>
          <w:szCs w:val="28"/>
          <w:lang w:val="uk-UA"/>
        </w:rPr>
        <w:t>и</w:t>
      </w:r>
      <w:r w:rsidRPr="00205072">
        <w:rPr>
          <w:sz w:val="28"/>
          <w:szCs w:val="28"/>
        </w:rPr>
        <w:t xml:space="preserve"> допомоги на лікування та реабілітацію військовослужбовців Чортківської міської територіальної громади, які беруть (брали)  участь у захисті України на 2024 - 2026 роки</w:t>
      </w:r>
      <w:r w:rsidR="006B755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твердженої рішенням міської ради від 0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1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2023р. № 1</w:t>
      </w:r>
      <w:r>
        <w:rPr>
          <w:sz w:val="28"/>
          <w:szCs w:val="28"/>
          <w:lang w:val="uk-UA"/>
        </w:rPr>
        <w:t>759</w:t>
      </w:r>
      <w:r>
        <w:rPr>
          <w:sz w:val="28"/>
          <w:szCs w:val="28"/>
        </w:rPr>
        <w:t>.</w:t>
      </w:r>
    </w:p>
    <w:p w14:paraId="2685F94B" w14:textId="4BEDF24B" w:rsidR="00BF6A20" w:rsidRPr="000846EE" w:rsidRDefault="000846EE" w:rsidP="000846EE">
      <w:pPr>
        <w:tabs>
          <w:tab w:val="left" w:pos="567"/>
          <w:tab w:val="left" w:pos="58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</w:t>
      </w:r>
      <w:r w:rsidR="00BF6A20" w:rsidRPr="000846EE">
        <w:rPr>
          <w:sz w:val="28"/>
          <w:szCs w:val="28"/>
          <w:lang w:val="uk-UA"/>
        </w:rPr>
        <w:t>. Копію рішення направити  управлінню соціального захисту та охорони здоров’я Чортківської міської ради</w:t>
      </w:r>
      <w:r>
        <w:rPr>
          <w:sz w:val="28"/>
          <w:szCs w:val="28"/>
          <w:lang w:val="uk-UA"/>
        </w:rPr>
        <w:t>.</w:t>
      </w:r>
      <w:r w:rsidR="00BF6A20" w:rsidRPr="000846EE">
        <w:rPr>
          <w:sz w:val="28"/>
          <w:szCs w:val="28"/>
          <w:lang w:val="uk-UA"/>
        </w:rPr>
        <w:t xml:space="preserve"> </w:t>
      </w:r>
    </w:p>
    <w:p w14:paraId="7CB9808B" w14:textId="4B6E3426" w:rsidR="00BF6A20" w:rsidRPr="00D50F98" w:rsidRDefault="000846EE" w:rsidP="000846EE">
      <w:pPr>
        <w:tabs>
          <w:tab w:val="left" w:pos="567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BF6A20">
        <w:rPr>
          <w:sz w:val="28"/>
          <w:szCs w:val="28"/>
        </w:rPr>
        <w:t xml:space="preserve">4. Контроль за виконанням рішення покласти на заступника міського голови з питань діяльності виконавчих органів міської ради </w:t>
      </w:r>
      <w:r w:rsidR="000F1EA0">
        <w:rPr>
          <w:sz w:val="28"/>
          <w:szCs w:val="28"/>
          <w:lang w:val="uk-UA"/>
        </w:rPr>
        <w:t>Алесю Васильченко</w:t>
      </w:r>
      <w:r w:rsidR="00BF6A20" w:rsidRPr="00D50F98">
        <w:rPr>
          <w:sz w:val="28"/>
          <w:szCs w:val="28"/>
        </w:rPr>
        <w:t>.</w:t>
      </w:r>
    </w:p>
    <w:p w14:paraId="3E91D91E" w14:textId="77777777" w:rsidR="000846EE" w:rsidRPr="001C14E6" w:rsidRDefault="000846EE" w:rsidP="00BF6A20">
      <w:pPr>
        <w:tabs>
          <w:tab w:val="left" w:pos="5865"/>
        </w:tabs>
        <w:rPr>
          <w:sz w:val="28"/>
          <w:szCs w:val="28"/>
          <w:lang w:val="uk-UA"/>
        </w:rPr>
      </w:pPr>
    </w:p>
    <w:p w14:paraId="5BFE14FC" w14:textId="77777777" w:rsidR="00BF6A20" w:rsidRDefault="00BF6A20" w:rsidP="00BF6A20">
      <w:pPr>
        <w:tabs>
          <w:tab w:val="left" w:pos="5865"/>
        </w:tabs>
        <w:rPr>
          <w:sz w:val="28"/>
          <w:szCs w:val="28"/>
        </w:rPr>
      </w:pPr>
      <w:r w:rsidRPr="00942F91">
        <w:rPr>
          <w:b/>
          <w:sz w:val="28"/>
          <w:szCs w:val="28"/>
        </w:rPr>
        <w:t xml:space="preserve">Міський голова                                         </w:t>
      </w:r>
      <w:r>
        <w:rPr>
          <w:b/>
          <w:sz w:val="28"/>
          <w:szCs w:val="28"/>
        </w:rPr>
        <w:t xml:space="preserve">                     </w:t>
      </w:r>
      <w:r w:rsidRPr="00942F9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олодимир</w:t>
      </w:r>
      <w:r>
        <w:rPr>
          <w:sz w:val="28"/>
          <w:szCs w:val="28"/>
        </w:rPr>
        <w:t xml:space="preserve"> </w:t>
      </w:r>
      <w:r w:rsidRPr="00942F91">
        <w:rPr>
          <w:b/>
          <w:sz w:val="28"/>
          <w:szCs w:val="28"/>
        </w:rPr>
        <w:t>ШМАТЬКО</w:t>
      </w:r>
      <w:r w:rsidRPr="00942F91">
        <w:rPr>
          <w:sz w:val="28"/>
          <w:szCs w:val="28"/>
        </w:rPr>
        <w:t xml:space="preserve"> </w:t>
      </w:r>
    </w:p>
    <w:p w14:paraId="24328A5C" w14:textId="2B698FED" w:rsidR="00801105" w:rsidRDefault="008F0E79" w:rsidP="000B6F7F">
      <w:pPr>
        <w:tabs>
          <w:tab w:val="left" w:pos="5865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</w:p>
    <w:p w14:paraId="41F2C3EA" w14:textId="77777777" w:rsidR="00801105" w:rsidRDefault="00801105" w:rsidP="000B6F7F">
      <w:pPr>
        <w:tabs>
          <w:tab w:val="left" w:pos="5865"/>
        </w:tabs>
        <w:rPr>
          <w:lang w:val="uk-UA"/>
        </w:rPr>
      </w:pPr>
    </w:p>
    <w:p w14:paraId="45A5E6FF" w14:textId="31920207" w:rsidR="00447406" w:rsidRPr="00447406" w:rsidRDefault="00801105" w:rsidP="000846EE">
      <w:pPr>
        <w:tabs>
          <w:tab w:val="left" w:pos="7935"/>
        </w:tabs>
        <w:rPr>
          <w:b/>
          <w:sz w:val="28"/>
          <w:szCs w:val="28"/>
          <w:lang w:val="uk-UA"/>
        </w:rPr>
      </w:pPr>
      <w:r w:rsidRPr="00801105">
        <w:rPr>
          <w:sz w:val="28"/>
          <w:szCs w:val="28"/>
          <w:lang w:val="uk-UA"/>
        </w:rPr>
        <w:t xml:space="preserve">                                                          </w:t>
      </w:r>
      <w:r w:rsidR="008F0E79">
        <w:rPr>
          <w:sz w:val="28"/>
          <w:szCs w:val="28"/>
          <w:lang w:val="uk-UA"/>
        </w:rPr>
        <w:t xml:space="preserve">                        </w:t>
      </w:r>
      <w:r w:rsidRPr="00801105">
        <w:rPr>
          <w:sz w:val="28"/>
          <w:szCs w:val="28"/>
          <w:lang w:val="uk-UA"/>
        </w:rPr>
        <w:t xml:space="preserve"> </w:t>
      </w:r>
    </w:p>
    <w:sectPr w:rsidR="00447406" w:rsidRPr="00447406" w:rsidSect="00330F8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5"/>
    <w:rsid w:val="00002DA9"/>
    <w:rsid w:val="00004C0B"/>
    <w:rsid w:val="000135A7"/>
    <w:rsid w:val="00041DEE"/>
    <w:rsid w:val="00047B7B"/>
    <w:rsid w:val="0005670D"/>
    <w:rsid w:val="000655EF"/>
    <w:rsid w:val="00072795"/>
    <w:rsid w:val="00081D7A"/>
    <w:rsid w:val="000846EE"/>
    <w:rsid w:val="000B6F7F"/>
    <w:rsid w:val="000F1EA0"/>
    <w:rsid w:val="000F5BC6"/>
    <w:rsid w:val="00116E15"/>
    <w:rsid w:val="0013404F"/>
    <w:rsid w:val="00135415"/>
    <w:rsid w:val="00163529"/>
    <w:rsid w:val="00176366"/>
    <w:rsid w:val="00194396"/>
    <w:rsid w:val="001A7BB6"/>
    <w:rsid w:val="001C14E6"/>
    <w:rsid w:val="001C7815"/>
    <w:rsid w:val="001E022D"/>
    <w:rsid w:val="00203FD8"/>
    <w:rsid w:val="0021155D"/>
    <w:rsid w:val="00224935"/>
    <w:rsid w:val="002371F3"/>
    <w:rsid w:val="00264ACF"/>
    <w:rsid w:val="002933A0"/>
    <w:rsid w:val="002A3709"/>
    <w:rsid w:val="002A6F04"/>
    <w:rsid w:val="00311E07"/>
    <w:rsid w:val="00316DB1"/>
    <w:rsid w:val="00330F81"/>
    <w:rsid w:val="00337B55"/>
    <w:rsid w:val="00392502"/>
    <w:rsid w:val="003C5CD6"/>
    <w:rsid w:val="003D61D5"/>
    <w:rsid w:val="00421CEF"/>
    <w:rsid w:val="004317B2"/>
    <w:rsid w:val="00447406"/>
    <w:rsid w:val="00461DC3"/>
    <w:rsid w:val="0047469B"/>
    <w:rsid w:val="004D1B9B"/>
    <w:rsid w:val="004D331D"/>
    <w:rsid w:val="004D552D"/>
    <w:rsid w:val="004E01CB"/>
    <w:rsid w:val="004E1E1B"/>
    <w:rsid w:val="005268CC"/>
    <w:rsid w:val="005571CD"/>
    <w:rsid w:val="005A1697"/>
    <w:rsid w:val="005C48FB"/>
    <w:rsid w:val="005C69B5"/>
    <w:rsid w:val="005D35A5"/>
    <w:rsid w:val="005D7561"/>
    <w:rsid w:val="005F4F04"/>
    <w:rsid w:val="00600A27"/>
    <w:rsid w:val="00603767"/>
    <w:rsid w:val="0061608E"/>
    <w:rsid w:val="00655EE4"/>
    <w:rsid w:val="00672302"/>
    <w:rsid w:val="00680E87"/>
    <w:rsid w:val="00693087"/>
    <w:rsid w:val="006B7554"/>
    <w:rsid w:val="007178E0"/>
    <w:rsid w:val="00745A67"/>
    <w:rsid w:val="00747B86"/>
    <w:rsid w:val="00773C3A"/>
    <w:rsid w:val="00780FD2"/>
    <w:rsid w:val="007A351F"/>
    <w:rsid w:val="007B504E"/>
    <w:rsid w:val="007C4882"/>
    <w:rsid w:val="00801105"/>
    <w:rsid w:val="008044C1"/>
    <w:rsid w:val="0081016C"/>
    <w:rsid w:val="00827A54"/>
    <w:rsid w:val="00832C72"/>
    <w:rsid w:val="00857FF2"/>
    <w:rsid w:val="0086164A"/>
    <w:rsid w:val="008821E4"/>
    <w:rsid w:val="0088311B"/>
    <w:rsid w:val="008A07F1"/>
    <w:rsid w:val="008A3554"/>
    <w:rsid w:val="008A3945"/>
    <w:rsid w:val="008C1830"/>
    <w:rsid w:val="008D3A06"/>
    <w:rsid w:val="008F05DC"/>
    <w:rsid w:val="008F0E79"/>
    <w:rsid w:val="008F6E2F"/>
    <w:rsid w:val="0091103B"/>
    <w:rsid w:val="009514C2"/>
    <w:rsid w:val="00952D5C"/>
    <w:rsid w:val="00975C0F"/>
    <w:rsid w:val="009A6470"/>
    <w:rsid w:val="009B519A"/>
    <w:rsid w:val="009F7947"/>
    <w:rsid w:val="00A06BAD"/>
    <w:rsid w:val="00A22E21"/>
    <w:rsid w:val="00A30FF2"/>
    <w:rsid w:val="00A53CF4"/>
    <w:rsid w:val="00A57C15"/>
    <w:rsid w:val="00A813CB"/>
    <w:rsid w:val="00AA0BFE"/>
    <w:rsid w:val="00AA0C72"/>
    <w:rsid w:val="00AD4AC5"/>
    <w:rsid w:val="00B04ADC"/>
    <w:rsid w:val="00B2710A"/>
    <w:rsid w:val="00B369AD"/>
    <w:rsid w:val="00B50792"/>
    <w:rsid w:val="00B55CCE"/>
    <w:rsid w:val="00B73396"/>
    <w:rsid w:val="00B86C1C"/>
    <w:rsid w:val="00B94F54"/>
    <w:rsid w:val="00BB3FF6"/>
    <w:rsid w:val="00BE0AAD"/>
    <w:rsid w:val="00BF6A20"/>
    <w:rsid w:val="00C5636F"/>
    <w:rsid w:val="00C86ED4"/>
    <w:rsid w:val="00C976E1"/>
    <w:rsid w:val="00CB2D6E"/>
    <w:rsid w:val="00CC0EFF"/>
    <w:rsid w:val="00CD6EE1"/>
    <w:rsid w:val="00CE7673"/>
    <w:rsid w:val="00D11B54"/>
    <w:rsid w:val="00D26E62"/>
    <w:rsid w:val="00D34C12"/>
    <w:rsid w:val="00D40AD9"/>
    <w:rsid w:val="00D46E25"/>
    <w:rsid w:val="00D71451"/>
    <w:rsid w:val="00D7548B"/>
    <w:rsid w:val="00D804A8"/>
    <w:rsid w:val="00D937D6"/>
    <w:rsid w:val="00DB5AFB"/>
    <w:rsid w:val="00DB768F"/>
    <w:rsid w:val="00DC064E"/>
    <w:rsid w:val="00DC2E20"/>
    <w:rsid w:val="00E03A69"/>
    <w:rsid w:val="00E050F5"/>
    <w:rsid w:val="00E05AA9"/>
    <w:rsid w:val="00E13A66"/>
    <w:rsid w:val="00E23EF2"/>
    <w:rsid w:val="00E30AD8"/>
    <w:rsid w:val="00E34936"/>
    <w:rsid w:val="00E77F28"/>
    <w:rsid w:val="00E82D25"/>
    <w:rsid w:val="00E931F5"/>
    <w:rsid w:val="00EB1B5B"/>
    <w:rsid w:val="00ED0098"/>
    <w:rsid w:val="00EE3DDB"/>
    <w:rsid w:val="00F06EEB"/>
    <w:rsid w:val="00F52904"/>
    <w:rsid w:val="00F729C4"/>
    <w:rsid w:val="00F93F35"/>
    <w:rsid w:val="00FA76BC"/>
    <w:rsid w:val="00FC4E62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05D03"/>
  <w15:docId w15:val="{A3952027-9020-4C0F-8483-6B7998A8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E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16E15"/>
    <w:pPr>
      <w:ind w:left="14" w:firstLine="698"/>
      <w:jc w:val="both"/>
    </w:pPr>
    <w:rPr>
      <w:rFonts w:ascii="Times New Roman" w:eastAsia="Times New Roman" w:hAnsi="Times New Roman"/>
      <w:color w:val="000000"/>
      <w:sz w:val="28"/>
      <w:szCs w:val="28"/>
      <w:lang w:val="uk-UA" w:eastAsia="uk-UA"/>
    </w:rPr>
  </w:style>
  <w:style w:type="paragraph" w:styleId="a4">
    <w:name w:val="Balloon Text"/>
    <w:basedOn w:val="a"/>
    <w:link w:val="a5"/>
    <w:uiPriority w:val="99"/>
    <w:semiHidden/>
    <w:rsid w:val="00116E1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116E15"/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locked/>
    <w:rsid w:val="007C4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Основной текст (3)"/>
    <w:basedOn w:val="a0"/>
    <w:rsid w:val="00BF6A20"/>
    <w:rPr>
      <w:b/>
      <w:bCs/>
      <w:sz w:val="28"/>
      <w:szCs w:val="28"/>
      <w:lang w:bidi="ar-SA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8831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B507-E05A-492C-8BE3-55834AF7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obes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Богдан Школьницький</cp:lastModifiedBy>
  <cp:revision>5</cp:revision>
  <cp:lastPrinted>2025-07-30T08:11:00Z</cp:lastPrinted>
  <dcterms:created xsi:type="dcterms:W3CDTF">2025-07-29T08:54:00Z</dcterms:created>
  <dcterms:modified xsi:type="dcterms:W3CDTF">2025-08-05T12:15:00Z</dcterms:modified>
</cp:coreProperties>
</file>